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615F79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27</w:t>
      </w:r>
    </w:p>
    <w:p w:rsidR="008F77EC" w:rsidRPr="00ED09E7" w:rsidRDefault="00615F79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1</w:t>
      </w:r>
      <w:r w:rsidR="0066254B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09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A97C31" w:rsidRDefault="00A97C31" w:rsidP="008F77EC">
      <w:pPr>
        <w:jc w:val="center"/>
        <w:rPr>
          <w:rFonts w:ascii="Times New Roman" w:hAnsi="Times New Roman" w:cs="Times New Roman"/>
          <w:b/>
        </w:rPr>
      </w:pPr>
    </w:p>
    <w:p w:rsidR="00A97C31" w:rsidRDefault="00A97C31" w:rsidP="008F77EC">
      <w:pPr>
        <w:jc w:val="center"/>
        <w:rPr>
          <w:rFonts w:ascii="Times New Roman" w:hAnsi="Times New Roman" w:cs="Times New Roman"/>
          <w:b/>
        </w:rPr>
      </w:pPr>
    </w:p>
    <w:p w:rsidR="008F77EC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CD2DB3" w:rsidRDefault="00CD2DB3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8F77EC" w:rsidRPr="00206753" w:rsidRDefault="008B04E7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CD2DB3">
        <w:rPr>
          <w:rFonts w:ascii="Times New Roman" w:hAnsi="Times New Roman" w:cs="Times New Roman"/>
          <w:sz w:val="24"/>
          <w:szCs w:val="24"/>
        </w:rPr>
        <w:t>Постановление №10</w:t>
      </w:r>
      <w:r w:rsidR="00615F79">
        <w:rPr>
          <w:rFonts w:ascii="Times New Roman" w:hAnsi="Times New Roman" w:cs="Times New Roman"/>
          <w:sz w:val="24"/>
          <w:szCs w:val="24"/>
        </w:rPr>
        <w:t>8</w:t>
      </w:r>
      <w:r w:rsidR="00481E57" w:rsidRPr="00CD2D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…</w:t>
      </w:r>
      <w:r w:rsidR="00512BEA" w:rsidRPr="00CD2DB3">
        <w:rPr>
          <w:rFonts w:ascii="Times New Roman" w:hAnsi="Times New Roman" w:cs="Times New Roman"/>
          <w:sz w:val="24"/>
          <w:szCs w:val="24"/>
        </w:rPr>
        <w:t>.</w:t>
      </w:r>
      <w:r w:rsidR="00481E57" w:rsidRPr="00CD2DB3">
        <w:rPr>
          <w:rFonts w:ascii="Times New Roman" w:hAnsi="Times New Roman" w:cs="Times New Roman"/>
          <w:sz w:val="24"/>
          <w:szCs w:val="24"/>
        </w:rPr>
        <w:t>…...</w:t>
      </w:r>
      <w:r w:rsidR="008F77EC" w:rsidRPr="00CD2DB3">
        <w:rPr>
          <w:rFonts w:ascii="Times New Roman" w:hAnsi="Times New Roman" w:cs="Times New Roman"/>
          <w:sz w:val="24"/>
          <w:szCs w:val="24"/>
        </w:rPr>
        <w:t>стр.2</w:t>
      </w:r>
    </w:p>
    <w:p w:rsidR="00206753" w:rsidRPr="00CD2DB3" w:rsidRDefault="00824DA7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109</w:t>
      </w:r>
      <w:r w:rsidR="00206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……стр.4</w:t>
      </w:r>
    </w:p>
    <w:p w:rsidR="00A97C31" w:rsidRPr="00824DA7" w:rsidRDefault="00824DA7" w:rsidP="00824DA7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A7">
        <w:rPr>
          <w:rFonts w:ascii="Times New Roman" w:hAnsi="Times New Roman" w:cs="Times New Roman"/>
          <w:sz w:val="24"/>
          <w:szCs w:val="24"/>
        </w:rPr>
        <w:t>Проведение архитектурного конкурса по благоустройству территорий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AB2589" w:rsidRPr="00824DA7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7C31" w:rsidRPr="00824D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1953" w:rsidRPr="00CD2DB3" w:rsidRDefault="00824DA7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Зеленая Ро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 ………………………</w:t>
      </w:r>
      <w:r w:rsidR="00FE742E" w:rsidRPr="00CD2DB3">
        <w:rPr>
          <w:rFonts w:ascii="Times New Roman" w:hAnsi="Times New Roman" w:cs="Times New Roman"/>
          <w:sz w:val="24"/>
          <w:szCs w:val="24"/>
        </w:rPr>
        <w:t xml:space="preserve"> …………………..……………..</w:t>
      </w:r>
      <w:proofErr w:type="gramEnd"/>
      <w:r w:rsidR="00A97C31" w:rsidRPr="00CD2DB3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8B04E7" w:rsidRDefault="008B04E7" w:rsidP="00FE742E"/>
    <w:p w:rsidR="008B04E7" w:rsidRDefault="008B04E7" w:rsidP="009B0B47">
      <w:pPr>
        <w:jc w:val="center"/>
      </w:pPr>
    </w:p>
    <w:p w:rsidR="00206753" w:rsidRDefault="00206753" w:rsidP="009B0B47">
      <w:pPr>
        <w:jc w:val="center"/>
      </w:pPr>
    </w:p>
    <w:p w:rsidR="00206753" w:rsidRDefault="00206753" w:rsidP="009B0B47">
      <w:pPr>
        <w:jc w:val="center"/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9.2017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                                             № 108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ожарной безопасности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 2017-2018г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 от 21.12.1994г. № 69-ФЗ и в целях предупреждения возникновения чрезвычайных ситуаций, усиления мер пожарной безопасности, направленных на предупреждение пожаров и гибели людей при пожарах и во исполнение  решений комиссии по предупреждению и ликвидации чрезвычайных ситуаций и обеспечению пожарной  безопасности Правительства Красноярского края от 31.08.2017 года № 69, решения районной комиссии по предупреждению и</w:t>
      </w:r>
      <w:proofErr w:type="gramEnd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чрезвычайных  ситуаций и обеспечению пожарной безопасности от 08.09.2017 № 17,   администрация   Сизинского сельсовета 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 безопасности в осенне-зимний период 2017-2018 г. (приложение 1).</w:t>
      </w:r>
    </w:p>
    <w:p w:rsidR="00615F79" w:rsidRPr="00615F79" w:rsidRDefault="00615F79" w:rsidP="00615F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чреждений  и организаций всех форм собственности обеспечить выполнение мероприятий по обеспечению пожарной безопасности в осенне-зимний   период 2017-2018г.</w:t>
      </w:r>
    </w:p>
    <w:p w:rsidR="00615F79" w:rsidRPr="00615F79" w:rsidRDefault="00615F79" w:rsidP="00615F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15F79" w:rsidRPr="00615F79" w:rsidRDefault="00615F79" w:rsidP="00615F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    подлежит  опубликованию в газете «Сизинские вести».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Default="00615F79" w:rsidP="00615F7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Сизинского    сельсовета</w:t>
      </w: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оробейникова</w:t>
      </w:r>
    </w:p>
    <w:p w:rsidR="00615F79" w:rsidRDefault="00615F79" w:rsidP="00615F7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Default="00615F79" w:rsidP="00615F7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Default="00615F79" w:rsidP="0061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824DA7" w:rsidRDefault="00824DA7" w:rsidP="0061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15F79" w:rsidRPr="00615F79" w:rsidRDefault="00615F79" w:rsidP="0061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615F79" w:rsidRPr="00615F79" w:rsidRDefault="00615F79" w:rsidP="0061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администрации Сизинского сельсовета</w:t>
      </w:r>
    </w:p>
    <w:p w:rsidR="00615F79" w:rsidRPr="00615F79" w:rsidRDefault="00615F79" w:rsidP="0061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№ 108 от 15.09.2017.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в осенне-зимний период 2017-2018годов.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8"/>
        <w:gridCol w:w="4500"/>
        <w:gridCol w:w="2030"/>
        <w:gridCol w:w="2393"/>
      </w:tblGrid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ход граждан по соблюдению правил пожарной безопасности в осенне-зимний период 2017-2018.г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1.2017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 совместно с участковым, депутатами проверки мест проживания неблагополучных семей, пенсионеров  и инвалидов на предмет исправности  печного отопления и электрооборудования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е-зимнего периода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 участковый инспектор, депутаты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филактический осмотр печей и дымоходов. Устранить недостатки, которые приводят к пожарам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е-зимнего периода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  <w:proofErr w:type="gram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е инструктора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подъезды к местам расположения пожарных гидрантов и водоемов.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2017г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  работу общественных инструкторов пожарной  профилактики  на территории сельсовета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вич В.М.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боевую готовность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ной техники, привлекаемой к тушению   пожаров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11.2017г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вич В.М.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 резерв </w:t>
            </w:r>
            <w:proofErr w:type="gram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че-смазочных</w:t>
            </w:r>
            <w:proofErr w:type="gramEnd"/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2017г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вич В.М.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ту  по  проверке чердачных и подвальных </w:t>
            </w: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й, их закрытию на замки, в целях исключения проживания     (нахождения) лиц без  определенного  места жительства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10.11.2017г.                 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,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.</w:t>
            </w:r>
          </w:p>
        </w:tc>
      </w:tr>
      <w:tr w:rsidR="00615F79" w:rsidRPr="00615F79" w:rsidTr="00824DA7">
        <w:trPr>
          <w:trHeight w:val="419"/>
        </w:trPr>
        <w:tc>
          <w:tcPr>
            <w:tcW w:w="648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ить уголки пожарной безопасности с  учетом зимнего периода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.11.2017 г  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,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.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 по выявлению бесхозных строений, принимать меры по их ликвидации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гражданами о соблюдении требований безопасности при пользовании бытовым газом и газобаллонным оборудованием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исевич В.М.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евременную очистку от снега и льда пожарных гидрантов, подъездных путей к источникам противопожарного водоснабжения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615F79" w:rsidRPr="00615F79" w:rsidTr="00824DA7">
        <w:trPr>
          <w:trHeight w:val="1732"/>
        </w:trPr>
        <w:tc>
          <w:tcPr>
            <w:tcW w:w="648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по обеспечению жилого сектора населенных пунктов первичными средствами пожаротушения и механизированным инвентарем.</w:t>
            </w: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исевич В.М.</w:t>
            </w:r>
          </w:p>
        </w:tc>
      </w:tr>
      <w:tr w:rsidR="00615F79" w:rsidRPr="00615F79" w:rsidTr="00824DA7">
        <w:tc>
          <w:tcPr>
            <w:tcW w:w="648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0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предоставлению единовременной адресной помощи через соцзащиту на ремонт печного отопления и электропроводки, семьям, </w:t>
            </w:r>
            <w:proofErr w:type="gram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ной жизненной ситуации, особое внимание обратить семьям с детьми.</w:t>
            </w:r>
          </w:p>
        </w:tc>
        <w:tc>
          <w:tcPr>
            <w:tcW w:w="2030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393" w:type="dxa"/>
          </w:tcPr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УСЗН </w:t>
            </w:r>
          </w:p>
          <w:p w:rsidR="00615F79" w:rsidRPr="00615F79" w:rsidRDefault="00615F79" w:rsidP="00615F7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урова</w:t>
            </w:r>
            <w:proofErr w:type="spellEnd"/>
          </w:p>
        </w:tc>
      </w:tr>
    </w:tbl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9.2017                                с. Сизая                                       № 109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4220"/>
      </w:tblGrid>
      <w:tr w:rsidR="00615F79" w:rsidRPr="00615F79" w:rsidTr="00615F79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регистрации Устава общественной организации «Территориальное общественное самоуправление «Сизинские надежды»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Сизинский сельсовет» Шушенского района, Красноярского края</w:t>
            </w:r>
          </w:p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15F79" w:rsidRPr="00615F79" w:rsidRDefault="00615F79" w:rsidP="0061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№ 1 учредительного собрания (конференции) граждан по организации территориального общественного самоуправления на территории МО «Сизинский сельсовет» МОО ТОС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регистрировать Устав общественной организации «Территориальное общественное самоуправление «Сизинские надежды» муниципального образования «Сизинский сельсовет» Шушенского района, Красноярского края.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официальному опубликованию в газете «Сизинские вести».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Т. А. Коробейникова</w:t>
      </w:r>
      <w:bookmarkStart w:id="0" w:name="_GoBack"/>
      <w:bookmarkEnd w:id="0"/>
    </w:p>
    <w:p w:rsidR="00824DA7" w:rsidRDefault="00824DA7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Default="001641B2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архитектурного конкурса</w:t>
      </w:r>
    </w:p>
    <w:p w:rsidR="001641B2" w:rsidRDefault="001641B2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лагоустройству территорий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Красноярского края от 01.09.2017 № 355-о утверждено Положение об архитектурном конкурсе для формирования базы лучших практик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территорий на территории Красноярского края в 2017 году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инистерство строительства и жилищно-коммунального хозяйства Красноярского кра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для отбора лучших предложений по следующим номинациям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«Лучшее проектное предложение по разработке концепции благоустройства дворовых территорий» – типовые решения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, расположенных на территории муниципальных образований Красноярского края, направленные на благоустройство придомовой территории многоквартирных домов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«Лучшее проектное предложение по разработке концепции благоустройства общественных территорий» – типовые решения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, направленных на реализацию мероприятий по благоустройству территорий муниципальных образований Красноярского края, в том числе 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конкурсе предоставляется физическим лицам, имеющим профильное высшее архитектурное образование, студентам старших курсов архитектурно-строительных ВУЗов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период с 15 сентября по 31 октября 2017 года. Для участия в конкурсе участники в срок до 29 сентября 2017 года представляют организатору конкурса по соответствующим номинациям конкурсные заявки с приложением конкурсных документов, указанных в пункте 2.7 Положени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конкурсные документы направляются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арочно организатору конкурса по адресу: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 г. Красноярск,  ул. Заводская, д. 14;</w:t>
      </w:r>
      <w:proofErr w:type="gramEnd"/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ерез организации почтовой связи на почтовый адрес: 660075, Красноярский край, г. Красноярск, ул.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, 14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форме электронных документов с использованием информационно-телекоммуникационной сети «Интернет» на адрес электронной почты организатора: </w:t>
      </w:r>
      <w:hyperlink r:id="rId10" w:history="1"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priem@msakrsk.ru</w:t>
        </w:r>
      </w:hyperlink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в 2017 году победители будут награждены благодарственными письмами министерства строительства и жилищно-коммунального хозяйства Красноярского края. В период с 2018-по 2022 годы при проведении архитектурного конкурса предусмотрено денежное поощрение победителей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будет сформирована база лучших практик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пространств на территории Красноярского кра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й лучших практик смогут воспользоваться органы местного самоуправления муниципальных образований Красноярского края при реализации муниципальных программ «Формирование комфортной городской (сельской) среды» на 2018-2022 годы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рхитектурном конкурсе для формирования базы лучших практик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лагоустройству дворовых территорий и общественных территорий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расноярского края в 2017 году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рхитектурном конкурсе для формирования базы лучших практик типовых решений и дизайн-проектов по благоустройству дворовых территорий и общественных территорий на территории Красноярского края в 2017 году (далее – Положение) определяет порядок и условия проведения архитектурного конкурса для формирования базы лучших практик типовых решений и дизайн-проектов по благоустройству дворовых территорий и общественных территорий на территории Красноярского края в 2017 году (далее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)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решения и дизайн-проекты, направленные на конкурс, должны быть разработаны в целях создания современных архитектурных, общественных и 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ых пространств, обустройство дворовых территорий, развитие локальных общественных территорий силами горожан во дворах, в скверах и парках, а также возможности реализации таких практик в рамках приоритетного проекта «Формирование комфортной городской среды» на территории Красноярского края в период с 2018 по 2022 годы.</w:t>
      </w:r>
      <w:proofErr w:type="gramEnd"/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изатором конкурса является министерство строительства 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жилищно-коммунального хозяйства Красноярского края (далее – организатор).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ами конкурса являются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территорий в Красноярском крае, наиболее полно отвечающих требованиям и критериям конкурса, установленным настоящим Положением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иблиотеки лучших практик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территорий в Красноярском крае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курс проводится по следующим номинациям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проектное предложение по разработке концепции благоустройства дворовых территорий» – типовые решения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, расположенных на территории муниципальных образований Красноярского края, направленные на благоустройство придомовой территории многоквартирных домов;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проектное предложение по разработке концепции благоустройства общественных территорий» – типовые решения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, направленных на реализацию мероприятий по благоустройству территорий муниципальных образований Красноярского края, в том числе территорий соответствующего функционального назначения (площадей, набережных, улиц, пешеходных зон, скверов, парков, иных территорий).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условия конкурса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аво на участие в конкурсе предоставляется физическим лицам, имеющим профильное высшее архитектурное образование, студентам старших курсов архитектурно-строительных ВУЗов (далее – участники). 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екты по благоустройству дворовых территорий и общественных территорий должны подразумевать свободную авторскую интерпретацию воплощения мероприятий по возможному благоустройству дворовых территорий или общественных территорий при условии максимального сохранения существующего озеленения и с учетом исторически сложившейся ситуации, а так же существующих, реконструируемых и новых объектов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рганизатор  в целях проведения конкурсного отбора размещает информацию о проведении конкурсного отбора в информационно-телекоммуникационной сети «Интернет» на едином информационном портале Красноярского края </w:t>
      </w:r>
      <w:hyperlink r:id="rId11" w:history="1"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дней до начала проведения конкурса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рганизатор конкурса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рассмотрение конкурсных заявок участников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ет конкурсную заявку участников в случае представления ее с нарушением установленных настоящим Положением требований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бщает и распространяет выявленные по итогам конкурса лучшие практики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территорий в Красноярском крае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заявка участников отклоняется организатором конкурса в случае ее представления с нарушением установленных сроков, оформления с нарушением требований, некомплектности, а также указания в ней недостоверных и (или) недействительных сведений. Определение недостоверности и (или) недействительности сведений, указанных в заявке, осуществляется на основе выявления несоответствия таких сведений друг другу, несоответствия данным государственной статистики или иным официальным данным, а также на основе экспертных мнений не менее чем одной трети членов комиссии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Конкурс проводится в период с 15 сентября по 31 октября 2017 года. Для участия в конкурсе участники в срок до 29 сентября 2017 года представляют организатору конкурса по соответствующим номинациям конкурсные заявки с приложением конкурсных документов, указанных в пункте 2.7 Положени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bookmarkStart w:id="1" w:name="Par43"/>
      <w:bookmarkEnd w:id="1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направляют заявку и конкурсные документы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организатору конкурса по адресу: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                           г. Красноярск,  ул. Заводская, д. 14;</w:t>
      </w:r>
      <w:proofErr w:type="gramEnd"/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и почтовой связи на почтовый адрес: 660075, 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сноярский край, г. Красноярск, ул.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, 14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 с использованием информационно-телекоммуникационной сети «Интернет» на адрес электронной почты организатора: </w:t>
      </w:r>
      <w:hyperlink r:id="rId12" w:history="1"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priem@msakrsk.ru</w:t>
        </w:r>
      </w:hyperlink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остав конкурсных документов по номинациям «Лучшее проектное предложение по разработке концепции благоустройства дворовых территорий», «Лучшее проектное предложение по разработке концепции благоустройства общественных территорий» входят: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ном отборе по форме согласно приложению № 1 к настоящему Положению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передачу исключительного права на использование типового решения ил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настоящему Положению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 описанием исходного состояния дворовой территории или общественного пространства – территория, озеленение (газоны, клумбы, кустарники, деревья), наличие скамеек, контейнеров, урн, асфальтированных проездов, детских или спортивных площадок, освещения, их состояние, наличие обустроенных парковок с приложением фотографий, отражающих текущее состояние дворовой территории или общественного пространства;</w:t>
      </w:r>
      <w:proofErr w:type="gramEnd"/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решение или дизайн-проект в формате </w:t>
      </w:r>
      <w:r w:rsidRPr="00164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4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3D, 2D графических редакторах, либо в традиционных проектных и художественных техниках (акварельная отмывка, гуашь, темпера и т.д.). В случае представления типового решения ил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диционных проектных и художественных техниках указанные материалы дополнительно предоставляются в отсканированном виде в формате </w:t>
      </w:r>
      <w:r w:rsidRPr="00164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писание типового решения ил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еречня планируемых работ по благоустройству дворовой территории или общественного пространства в формате </w:t>
      </w:r>
      <w:r w:rsidRPr="00164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ый расчет объемов затрат (трудовых, финансовых, материальных) на благоустройство дворовой территории или общественного пространства в формате </w:t>
      </w:r>
      <w:r w:rsidRPr="00164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дведение итогов конкурсного отбора осуществляется конкурсной комиссией (далее – комиссия), состав которой определен в приложении № 5 к Положению.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 итогам проведенного конкурсного отбора конкурсные документы не возвращаются. 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ведение итогов конкурса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подведения итогов конкурса и определения его победителей комиссия рассматривает представленные организатором конкурса предложени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Комиссию возглавляет председатель, который осуществляет общее руководство деятельностью комиссии, ведет ее заседания, утверждает протокол заседания комиссии. В случае отсутствия председателя комиссии его полномочия исполняет заместитель председателя комиссии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Заседание комиссии считается правомочным, если на нем присутствует более половины ее членов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комиссии осуществляет бальную оценку конкурсных заявок участников в соответствии с установленными критериями согласно приложениям № 3, № 4 к Положению по соответствующей номинации конкурса, формирует рейтинговый список участников конкурса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 победителях конкурса принимаются путем суммирования оценок членов комиссии. Председатель комиссии имеет право в спорных вопросах 1 раз в каждой номинации использовать дополнительные 10 баллов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Заседание комиссии и принятое на нем решение оформляется протоколом, который подписывается председательствующим комиссии 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кретарем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Организационно-техническое обеспечение деятельности, организацию и ведение делопроизводства комиссии осуществляет секретарь комиссии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 Комиссия в срок до 31 октября 2017 года определяет трех победителей конкурса по каждой номинации конкурса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в которых подведение итогов конкурса не осуществляется либо определяется меньшее число мест победителей конкурса, определяются комиссией путем открытого голосования простым большинством голосов членов комиссии, присутствующих на заседании, и включаются в протокол заседания комиссии.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 Конкурсные заявки и документы участников конкурса включаются в базу лучших практик типовых 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территорий Красноярского края в рамках приоритетного проекта «Формирование комфортной городской среды» на территории Красноярского кра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рганизатор обеспечивает подготовку и публикацию на едином информационном портале Красноярского края </w:t>
      </w:r>
      <w:hyperlink r:id="rId13" w:history="1"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641B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ведения конкурса в срок до 10 ноября 2017 года, с размещением типовых </w:t>
      </w: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, организует церемонию награждения победителей конкурса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рганизатор оставляет за собой право на размещение лучшего типового решения 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 в печатных, телевизионных и электронных средствах массовой информации, сети Интернет, а также имеет право на использование полученных материалов в некоммерческих целях. 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бедители конкурса награждаются благодарственными письмами министерства строительства и жилищно-коммунального хозяйства Красноярского края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конкурса организовывается выставка представленных работ и формируется база лучших практик типовых решений (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благоустройству дворовых территорий и общественных территорий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бедитель конкурса может быть привлечен к авторскому сопровождению своего проекта, в случае выбора заинтересованным лицом такого проекта в качестве типового решения ил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 реализации муниципальной программы «Формирование комфортной городской (сельской)  среды» на 2018-2022 годы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екта заинтересованное лицо вправе по своему выбору не реализовывать отдельные элементы типового решения или </w:t>
      </w:r>
      <w:proofErr w:type="gramStart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ть с победителем внесение изменений в решения, содержащиеся в проекте.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и жилищно-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                                                                          Н.С. Глушков</w:t>
      </w:r>
    </w:p>
    <w:p w:rsid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4DA7" w:rsidRPr="00824DA7" w:rsidRDefault="00824DA7" w:rsidP="00824DA7">
      <w:pPr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архитектурном конкурсе  для формирования базы лучших практик типовых </w:t>
      </w:r>
      <w:proofErr w:type="spell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и</w:t>
      </w:r>
      <w:proofErr w:type="spell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 на территории Красноярского края в 2017 году</w:t>
      </w:r>
    </w:p>
    <w:p w:rsidR="00824DA7" w:rsidRPr="00824DA7" w:rsidRDefault="00824DA7" w:rsidP="00824DA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824DA7" w:rsidRPr="00824DA7" w:rsidRDefault="00824DA7" w:rsidP="00824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архитектурном  конкурсе  для формирования базы лучших практик 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благоустройству дворовых  территорий и общественных территорий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, в которой подается заявка 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территории, где планируется проведение работ по благоустройству __________________________________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наименование муниципального образования, адрес месторасположения дворовой/общественной территории)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проекта___________________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 (с указанием ФИО, адреса, номера телефона, в случае, если заявка подается от физического лица; указывается полное наименование юридического лица, организационно-правовая форма юридического лица, место регистрации, наименование муниципального образования с указанием ответственного лица): 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 участника___________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акты (телефон, </w:t>
      </w:r>
      <w:proofErr w:type="spell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т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фон</w:t>
      </w:r>
      <w:proofErr w:type="spell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 ли в команде инициаторов опытный проектировщик, архитектор, дизайнер, который сможет проработать инициативу в конкретный проект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ложением о проведении архитектурного  конкурса  для формирования базы лучших практик  типовых решений и дизайн-проектов по  благоустройству дворовых  территорий и общественных территорий на территории Красноярского края в 2017 году ознакомле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. С условиями участия в конкурсе 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ен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гласна). Принимаю ответственность за точность указанной информации.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____________   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(ФИО)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(подпись)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(расшифровка подписи)</w:t>
      </w:r>
    </w:p>
    <w:p w:rsidR="00824DA7" w:rsidRPr="00824DA7" w:rsidRDefault="00824DA7" w:rsidP="00824DA7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Министр строительства и жилищно-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оммунального хозяйства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расноярского края                                                                                Н.С. Глушков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 об архитектурном конкурсе  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 территорий на территории Красноярского края в 2017 году</w:t>
      </w:r>
    </w:p>
    <w:p w:rsidR="00824DA7" w:rsidRPr="00824DA7" w:rsidRDefault="00824DA7" w:rsidP="00824DA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 на передачу исключительного права на использование</w:t>
      </w:r>
    </w:p>
    <w:p w:rsidR="00824DA7" w:rsidRPr="00824DA7" w:rsidRDefault="00824DA7" w:rsidP="00824D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ипового решения или </w:t>
      </w:r>
      <w:proofErr w:type="gramStart"/>
      <w:r w:rsidRPr="00824D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зайн-проекта</w:t>
      </w:r>
      <w:proofErr w:type="gramEnd"/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,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824D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казывается полностью ФИО или название юридического лица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ясь автором проекта ____________________________________________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(</w:t>
      </w:r>
      <w:r w:rsidRPr="00824D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казать номинацию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целях проведения архитектурного  конкурса для формирования базы лучших практик 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 благоустройству дворовых территорий и общественных территорий Красноярского края, даю свое согласие министерству строительства и жилищно-коммунального хозяйства Красноярского края (далее – министерство) на следующее: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министерству исключительного права на использование типового решения или 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-проекта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запрещенными законом способами на безвозмездной основе;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министерству согласия на размещение типового решения или 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-проекта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лагоустройству дворовой территории или общественного пространства Красноярского края в библиотеке 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х практик типовых решений (дизайн-проектов) по благоустройству дворовых территорий и общественных территорий (на едином информационном портале Красноярского края </w:t>
      </w:r>
      <w:hyperlink r:id="rId14" w:history="1">
        <w:r w:rsidRPr="00824DA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824DA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824DA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rskstate</w:t>
        </w:r>
        <w:proofErr w:type="spellEnd"/>
        <w:r w:rsidRPr="00824DA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824DA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ечатных, телевизионных и электронных средствах массовой информации, сети Интернет;</w:t>
      </w:r>
    </w:p>
    <w:p w:rsidR="00824DA7" w:rsidRPr="00824DA7" w:rsidRDefault="00824DA7" w:rsidP="0082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министерству согласия на 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чшей практики или 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-проекта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лагоустройству дворовой территории или общественного пространства Красноярского края 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коммерческих целях;</w:t>
      </w:r>
    </w:p>
    <w:p w:rsidR="00824DA7" w:rsidRPr="00824DA7" w:rsidRDefault="00824DA7" w:rsidP="0082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инистерству права использовать самостоятельно или предоставлять третьим лицам право на использование 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чшей практики или </w:t>
      </w:r>
      <w:proofErr w:type="gramStart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-проекта</w:t>
      </w:r>
      <w:proofErr w:type="gramEnd"/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лагоустройству дворовой территории или общественного пространства Красноярского края.</w:t>
      </w:r>
    </w:p>
    <w:p w:rsidR="00824DA7" w:rsidRPr="00824DA7" w:rsidRDefault="00824DA7" w:rsidP="0082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рую, что типовое решение или дизайн-проект </w:t>
      </w: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благоустройству дворовой территории или общественного пространства</w:t>
      </w: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собственным творческим трудом, не нарушает авторских прав третьих лиц, являюсь обладателем исключительных прав.</w:t>
      </w:r>
    </w:p>
    <w:p w:rsidR="00824DA7" w:rsidRPr="00824DA7" w:rsidRDefault="00824DA7" w:rsidP="0082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_______ 20__ г.       __________________/_______________________/</w:t>
      </w:r>
    </w:p>
    <w:p w:rsidR="00824DA7" w:rsidRPr="00824DA7" w:rsidRDefault="00824DA7" w:rsidP="0082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Подпись                             ФИО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Министр строительства и жилищно-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оммунального хозяйства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расноярского края                                                                                Н.С. Глушков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3 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архитектурном конкурсе  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 на территории Красноярского края в 2017 году</w:t>
      </w:r>
    </w:p>
    <w:p w:rsidR="00824DA7" w:rsidRPr="00824DA7" w:rsidRDefault="00824DA7" w:rsidP="00824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архитектурного конкурса</w:t>
      </w:r>
    </w:p>
    <w:p w:rsidR="00824DA7" w:rsidRPr="00824DA7" w:rsidRDefault="00824DA7" w:rsidP="00824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 территорий в номинации «Лучшее проектное предложение по разработке концепции благоустройства дворовых территорий»</w:t>
      </w:r>
    </w:p>
    <w:p w:rsidR="00824DA7" w:rsidRPr="00824DA7" w:rsidRDefault="00824DA7" w:rsidP="00824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оценки (показатель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Нестандартность и новизна проектной идеи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ьный подход к благоустройству дворовой территории, многофункциональность, комплексность и технологичность решений (оценивается оригинальность  проекта, подход к благоустройству дворовой территории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художественной и композиционной выразительности решения (оценивается творческий подход к оформлению дворовой территории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ндивидуального облика дворовой территории многоквартирного дома в увязке с существующими архитектурными объектами (оценивается индивидуальность дворовой территории, создавшийся единый архитектурный ансамбль, возможность получения эстетического удовольствия при нахождении на дворовой территории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ональность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озможности круглогодичной эксплуатации территории (оценивается возможность использование территории согласно функциональному назначению в течение года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элементов детского уличного игрового оборудования с </w:t>
            </w: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ю организации содержательного досуга (оценка безопасности игрового оборудования, уместность месторасположения, с учетом возрастных групп проживающих жителей, возможность для игр и тренировок: инфраструктура для тренировок, физической активности, упражнений и игр доступная круглые сутки в течение года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садово-парковых малых архитектурных форм (оценка эстетического оформления и уместности на придомовой территории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элементов мест отдыха  (оценка степени обеспечения возможности отдыха для всех групп жителей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ладка пешеходных дорожек для прогулок (оценка степени обеспечения возможности прогулки для всех групп жителей, проживающих в доме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 двора</w:t>
            </w:r>
            <w:r w:rsidRPr="00824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ь для маломобильных групп населения (обеспечение доступности для маломобильных групп населения, предложения по установке пандусов, съездов для беспрепятственного доступа на дворовую территорию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баллов</w:t>
            </w:r>
          </w:p>
        </w:tc>
      </w:tr>
      <w:tr w:rsidR="00824DA7" w:rsidRPr="00824DA7" w:rsidTr="00824DA7">
        <w:trPr>
          <w:trHeight w:val="344"/>
        </w:trPr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ность (оценивается уровень обеспечения освещения в темное время суток, в том числе с учетом применения энергосберегающих технологий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ытие на детской площадке </w:t>
            </w:r>
          </w:p>
          <w:p w:rsidR="00824DA7" w:rsidRPr="00824DA7" w:rsidRDefault="00824DA7" w:rsidP="00824D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оценивается предложения по установке безопасных качественных материалов и конструкций) 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входных групп в подъезды (оценивается оформление </w:t>
            </w: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ходных групп в подъезды с учетом безопасности и уровня комфортности доступа в подъезды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5 баллов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омфорт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). </w:t>
            </w:r>
            <w:proofErr w:type="gramEnd"/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арковочных  мест (оценивается возможность парковки на дворовой территории, удаленность от зон досуга и отдыха, оформление парковки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7 баллов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уальность проекта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типового решения или </w:t>
            </w:r>
            <w:proofErr w:type="gramStart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айн-проекта</w:t>
            </w:r>
            <w:proofErr w:type="gramEnd"/>
          </w:p>
        </w:tc>
        <w:tc>
          <w:tcPr>
            <w:tcW w:w="4536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 степень актуальности - 5 баллов;</w:t>
            </w: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редняя степень актуальности – 7 баллов; высокая степень актуальности - 10 баллов </w:t>
            </w:r>
          </w:p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Министр строительства и жилищно-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оммунального хозяйства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расноярского края                                                                                Н.С. Глушков</w:t>
      </w: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4 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архитектурном конкурсе  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транств на территории Красноярского края в 2017 году</w:t>
      </w: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Pr="00824DA7" w:rsidRDefault="00824DA7" w:rsidP="00824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архитектурного  конкурса</w:t>
      </w:r>
    </w:p>
    <w:p w:rsidR="00824DA7" w:rsidRPr="00824DA7" w:rsidRDefault="00824DA7" w:rsidP="00824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 территорий в номинации «Лучшее проектное предложение по разработке концепции благоустройства общественных территорий»</w:t>
      </w:r>
    </w:p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оценки (показатель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стандартность и новизна проектной идеи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ьный подход к благоустройству общественного пространства, многофункциональность, комплексность и технологичность решений (оценивается оригинальность  проекта, подход к благоустройству общественного пространств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художественной и композиционной выразительности решения (оценивается творческий подход к оформлению общественного пространств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индивидуального облика общественного пространства в увязке с существующими архитектурными объектами (оценивается индивидуальность общественного пространства, создавшийся единый архитектурный ансамбль, возможность получения эстетического удовольствия при </w:t>
            </w: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хождении на общественной территории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10 баллов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сположение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ко-культурная или природная значимость (оценивается выбор территории для благоустройства в зависимости от значимости, популярности, востребованности для населения, привязки к достопримечательностям город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rPr>
          <w:trHeight w:val="284"/>
        </w:trPr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ь при нахождении на территории (защита от преступности и насилия, постоянное присутствие людей,  </w:t>
            </w:r>
            <w:proofErr w:type="spellStart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атриваемость</w:t>
            </w:r>
            <w:proofErr w:type="spellEnd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и из прилегающих объектов, освещение территории в темное время суток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от неблагоприятных погодных условий в течение года (защита от неблагоприятных физических ощущений: укрытие от ветра, дождя или снега,  холода, жары, яркого свет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форт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, наличие тактильных </w:t>
            </w: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жек)</w:t>
            </w:r>
            <w:proofErr w:type="gramEnd"/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вободного доступа на территорию (оценивается возможность парковки либо беспрепятственного доступа жителей на территорию, удаленность от зон досуга и отдых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7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омфорта (наличие зон с сидячими местами, 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  <w:proofErr w:type="gramEnd"/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9747" w:type="dxa"/>
            <w:gridSpan w:val="3"/>
          </w:tcPr>
          <w:p w:rsidR="00824DA7" w:rsidRPr="00824DA7" w:rsidRDefault="00824DA7" w:rsidP="0082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ональность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малых архитектурных форм (оценка эстетического оформления и уместности на общественной территории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rPr>
          <w:trHeight w:val="845"/>
        </w:trPr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элементов мест отдыха  (оценка степени обеспечения возможности отдыха для всех групп населения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ый характер благоустройства в соответствии с назначением общественного пространства 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 баллов</w:t>
            </w:r>
          </w:p>
        </w:tc>
      </w:tr>
      <w:tr w:rsidR="00824DA7" w:rsidRPr="00824DA7" w:rsidTr="00824DA7">
        <w:tc>
          <w:tcPr>
            <w:tcW w:w="817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11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типового решения или </w:t>
            </w:r>
            <w:proofErr w:type="gramStart"/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айн-проекта</w:t>
            </w:r>
            <w:proofErr w:type="gramEnd"/>
          </w:p>
        </w:tc>
        <w:tc>
          <w:tcPr>
            <w:tcW w:w="4819" w:type="dxa"/>
          </w:tcPr>
          <w:p w:rsidR="00824DA7" w:rsidRPr="00824DA7" w:rsidRDefault="00824DA7" w:rsidP="00824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 степень актуальности - 5 баллов;</w:t>
            </w:r>
            <w:r w:rsidRPr="00824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редняя степень актуальности - 10 баллов; высокая степень актуальности - 15 баллов </w:t>
            </w:r>
          </w:p>
        </w:tc>
      </w:tr>
    </w:tbl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Pr="00824DA7" w:rsidRDefault="00824DA7" w:rsidP="00824DA7">
      <w:pPr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Министр строительства и жилищно-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lastRenderedPageBreak/>
        <w:t>коммунального хозяйства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4DA7">
        <w:rPr>
          <w:rFonts w:ascii="Times New Roman" w:eastAsia="Calibri" w:hAnsi="Times New Roman" w:cs="Times New Roman"/>
          <w:sz w:val="27"/>
          <w:szCs w:val="27"/>
        </w:rPr>
        <w:t>Красноярского края                                                                                Н.С. Глушков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5 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архитектурном конкурсе  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 территорий и общественных</w:t>
      </w:r>
    </w:p>
    <w:p w:rsidR="00824DA7" w:rsidRPr="00824DA7" w:rsidRDefault="00824DA7" w:rsidP="00824DA7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 на территории Красноярского края в 2017 году</w:t>
      </w:r>
    </w:p>
    <w:p w:rsidR="00824DA7" w:rsidRPr="00824DA7" w:rsidRDefault="00824DA7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DA7" w:rsidRPr="00824DA7" w:rsidRDefault="00824DA7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нкурсной комиссии</w:t>
      </w:r>
    </w:p>
    <w:p w:rsidR="00824DA7" w:rsidRPr="00824DA7" w:rsidRDefault="00824DA7" w:rsidP="008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пределению победителей архитектурного конкурса </w:t>
      </w:r>
      <w:r w:rsidRPr="0082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базы лучших практик типовых решений и </w:t>
      </w:r>
      <w:proofErr w:type="gramStart"/>
      <w:r w:rsidRPr="00824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82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и общественных территорий на территории Красноярского края в 2017 году</w:t>
      </w:r>
    </w:p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5670"/>
      </w:tblGrid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в 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Сергеевич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троительства и жилищн</w:t>
            </w:r>
            <w:proofErr w:type="gramStart"/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хозяйства Красноярского края, председатель комиссии</w:t>
            </w:r>
          </w:p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тович 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авельевна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строительства и </w:t>
            </w: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лищно-коммунального хозяйства Красноярского края, заместитель председателя комиссии</w:t>
            </w: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шко</w:t>
            </w:r>
          </w:p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 Михайлович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Законодательного Собрания Красноярского края</w:t>
            </w: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</w:t>
            </w:r>
          </w:p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счету </w:t>
            </w:r>
            <w:proofErr w:type="gramStart"/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потребления коммунальных услуг министерства строительства</w:t>
            </w:r>
            <w:proofErr w:type="gramEnd"/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лищно-коммунального хозяйства Красноярского края, секретарь комиссии</w:t>
            </w:r>
          </w:p>
        </w:tc>
      </w:tr>
      <w:tr w:rsidR="00824DA7" w:rsidRPr="00824DA7" w:rsidTr="00824DA7">
        <w:trPr>
          <w:trHeight w:val="60"/>
        </w:trPr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трова</w:t>
            </w:r>
          </w:p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мероприятий в жилищно-коммунальной сфере </w:t>
            </w: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троительства и жилищно-коммунального хозяйства Красноярского края</w:t>
            </w: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ельникова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Валерьевна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жилищного фонда </w:t>
            </w: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строительства и жилищно-коммунального хозяйства Красноярского </w:t>
            </w: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</w:t>
            </w: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ихайленко 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г Анатольевич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едатель общественного совета при министерстве строительства и жилищно-коммунального хозяйства Красноярского края</w:t>
            </w: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Шумов 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тантин Юрьевич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r w:rsidRPr="0082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службы по контролю в области градостроительной деятельности – главный архитектор Красноярского края (по согласованию)</w:t>
            </w:r>
          </w:p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яничников 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дрей Евгеньевич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ководитель  службы строительного надзора и жилищного контроля Красноярского края (по согласованию)</w:t>
            </w:r>
          </w:p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24DA7" w:rsidRPr="00824DA7" w:rsidTr="00824DA7">
        <w:tc>
          <w:tcPr>
            <w:tcW w:w="3652" w:type="dxa"/>
          </w:tcPr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ндаренко</w:t>
            </w:r>
          </w:p>
          <w:p w:rsidR="00824DA7" w:rsidRPr="00824DA7" w:rsidRDefault="00824DA7" w:rsidP="00824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юдмила Алексеевна</w:t>
            </w:r>
          </w:p>
        </w:tc>
        <w:tc>
          <w:tcPr>
            <w:tcW w:w="284" w:type="dxa"/>
          </w:tcPr>
          <w:p w:rsidR="00824DA7" w:rsidRPr="00824DA7" w:rsidRDefault="00824DA7" w:rsidP="0082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824DA7" w:rsidRPr="00824DA7" w:rsidRDefault="00824DA7" w:rsidP="00824DA7">
            <w:pPr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4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руководителя службы строительного надзора и жилищного контроля Красноярского края (по согласованию)</w:t>
            </w:r>
          </w:p>
        </w:tc>
      </w:tr>
    </w:tbl>
    <w:p w:rsidR="00824DA7" w:rsidRPr="00824DA7" w:rsidRDefault="00824DA7" w:rsidP="00824DA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A7">
        <w:rPr>
          <w:rFonts w:ascii="Times New Roman" w:eastAsia="Calibri" w:hAnsi="Times New Roman" w:cs="Times New Roman"/>
          <w:sz w:val="28"/>
          <w:szCs w:val="28"/>
        </w:rPr>
        <w:t>Министр строительства и жилищно-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A7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824DA7" w:rsidRPr="00824DA7" w:rsidRDefault="00824DA7" w:rsidP="008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A7">
        <w:rPr>
          <w:rFonts w:ascii="Times New Roman" w:eastAsia="Calibri" w:hAnsi="Times New Roman" w:cs="Times New Roman"/>
          <w:sz w:val="28"/>
          <w:szCs w:val="28"/>
        </w:rPr>
        <w:t>Красноярского края                                                                           Н.С. Глушков</w:t>
      </w:r>
    </w:p>
    <w:p w:rsidR="00824DA7" w:rsidRPr="00824DA7" w:rsidRDefault="00824DA7" w:rsidP="0082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1B2" w:rsidRPr="001641B2" w:rsidRDefault="001641B2" w:rsidP="001641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41B2" w:rsidRPr="001641B2" w:rsidRDefault="001641B2" w:rsidP="00CC6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4DA7" w:rsidRDefault="00CC679F" w:rsidP="00CC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ая акция </w:t>
      </w:r>
    </w:p>
    <w:p w:rsidR="00CC679F" w:rsidRDefault="00CC679F" w:rsidP="00CC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еная Россия»</w:t>
      </w:r>
    </w:p>
    <w:p w:rsidR="00824DA7" w:rsidRPr="00CC679F" w:rsidRDefault="00824DA7" w:rsidP="00CC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09.2017 учащиеся МБОУ Московской СОШ имени Ивана Ярыгина участвовали в Акции «Всероссийский экологический субботник «Зеленая Россия – это практический урок бережного отношения к природе, один из способов объединить общество, пробудить ответственность в каждом. </w:t>
      </w:r>
      <w:proofErr w:type="gramEnd"/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Сегодня патриотическое воспитание подрастающего поколения особенно актуально. Патриотизм – умение каждого человека ощущать себя не отдельным индивидом, а незаменимой частью Родины, родного народа. Возможность ощущать, что твои дела направлены на благо Родины, а раз ты часть ее, то непременно это благо и для тебя самого. Ощущение единства с Родиной, со своей землей – вот главная составляющая патриотизма. Так как экологические знания способствуют формированию у школьников патриотических чувств, представлений о человеке как о части природы, то акция Всероссийский экологический субботник «Зеленая Россия» является той самой историей, которая объединяет всех через добрые дела.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79F" w:rsidRPr="00CC679F" w:rsidRDefault="00CC679F" w:rsidP="00CC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муниципального образования</w:t>
      </w:r>
    </w:p>
    <w:p w:rsidR="00CC679F" w:rsidRPr="00CC679F" w:rsidRDefault="00CC679F" w:rsidP="00CC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зинский сельсовет»!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8 сентября по 17 ноября в Красноярском крае стартует конкурс творческих работ «Моё село. Истории о людях», участниками </w:t>
      </w:r>
      <w:proofErr w:type="gramStart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го</w:t>
      </w:r>
      <w:proofErr w:type="gramEnd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гут стать граждане Российской Федерации в возрасте от 14 до 35 лет. Целью Конкурса является повышение интереса к аграрным профессиям и сельскому образу жизни,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в новом поколении идей патриотизма, национальной самоидентификации и гордости за свою малую Родину, развитие творческого потенциала молодежи. 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трём номинациям: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«Славен человек труда»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«Деревня моей мечты – деревня будущего»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«</w:t>
      </w:r>
      <w:proofErr w:type="gramStart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</w:t>
      </w:r>
      <w:proofErr w:type="gramEnd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атная и видео-реклама «Мы – будущее села»</w:t>
      </w:r>
    </w:p>
    <w:p w:rsidR="00CC679F" w:rsidRP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направляется на e-</w:t>
      </w:r>
      <w:proofErr w:type="spellStart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Pr="00CC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ssm-konkurs@mail.ru </w:t>
      </w: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до 22 октября 2017 года. Торжественная церемония награждения будет проведена в ноябре 2017 года в г. Красноярске в рамках XXV специализированной выставки «Агропромышленный форум Сибири».</w:t>
      </w:r>
    </w:p>
    <w:p w:rsidR="00CC679F" w:rsidRDefault="00CC679F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ложением о конкурсе можно ознакомиться здесь: </w:t>
      </w:r>
      <w:hyperlink r:id="rId15" w:history="1">
        <w:r w:rsidRPr="00CC679F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adminerm.ru/documents/document1505969891.pdf</w:t>
        </w:r>
      </w:hyperlink>
    </w:p>
    <w:p w:rsidR="00F90B38" w:rsidRDefault="00F90B38" w:rsidP="00CC6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79" w:rsidRPr="00615F79" w:rsidRDefault="00615F79" w:rsidP="0061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E6" w:rsidRPr="004E4B21" w:rsidRDefault="00505DE6" w:rsidP="00AB2589">
      <w:pPr>
        <w:spacing w:after="0"/>
        <w:jc w:val="right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32DF0" w:rsidRPr="0048504C" w:rsidTr="00613A7C">
        <w:trPr>
          <w:trHeight w:val="849"/>
        </w:trPr>
        <w:tc>
          <w:tcPr>
            <w:tcW w:w="4644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C32DF0" w:rsidRPr="0048504C" w:rsidRDefault="00C32DF0" w:rsidP="00C32DF0">
      <w:pPr>
        <w:spacing w:after="0"/>
        <w:rPr>
          <w:rFonts w:ascii="Times New Roman" w:eastAsia="Calibri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C32DF0" w:rsidRPr="0048504C" w:rsidTr="00613A7C">
        <w:trPr>
          <w:trHeight w:val="712"/>
        </w:trPr>
        <w:tc>
          <w:tcPr>
            <w:tcW w:w="3227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C32DF0" w:rsidRPr="0048504C" w:rsidTr="00613A7C">
        <w:trPr>
          <w:trHeight w:val="3261"/>
        </w:trPr>
        <w:tc>
          <w:tcPr>
            <w:tcW w:w="2518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C32DF0" w:rsidRDefault="00C32DF0" w:rsidP="00C32DF0">
      <w:pPr>
        <w:rPr>
          <w:rFonts w:ascii="Times New Roman" w:hAnsi="Times New Roman" w:cs="Times New Roman"/>
          <w:sz w:val="24"/>
          <w:szCs w:val="24"/>
        </w:rPr>
      </w:pPr>
    </w:p>
    <w:p w:rsidR="00AB2589" w:rsidRDefault="00AB2589" w:rsidP="00C32DF0">
      <w:pPr>
        <w:rPr>
          <w:rFonts w:ascii="Times New Roman" w:hAnsi="Times New Roman" w:cs="Times New Roman"/>
          <w:sz w:val="24"/>
          <w:szCs w:val="24"/>
        </w:rPr>
      </w:pPr>
    </w:p>
    <w:p w:rsidR="00AB2589" w:rsidRDefault="00AB2589" w:rsidP="00C32DF0">
      <w:pPr>
        <w:rPr>
          <w:rFonts w:ascii="Times New Roman" w:hAnsi="Times New Roman" w:cs="Times New Roman"/>
          <w:sz w:val="24"/>
          <w:szCs w:val="24"/>
        </w:rPr>
      </w:pPr>
    </w:p>
    <w:p w:rsidR="00C32DF0" w:rsidRPr="00C32DF0" w:rsidRDefault="00C32DF0" w:rsidP="00C32DF0">
      <w:pPr>
        <w:tabs>
          <w:tab w:val="left" w:pos="3165"/>
        </w:tabs>
      </w:pPr>
      <w:r>
        <w:tab/>
      </w:r>
    </w:p>
    <w:sectPr w:rsidR="00C32DF0" w:rsidRPr="00C32DF0" w:rsidSect="00AB2589">
      <w:headerReference w:type="default" r:id="rId16"/>
      <w:footerReference w:type="default" r:id="rId17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1D" w:rsidRDefault="0071711D" w:rsidP="008F77EC">
      <w:pPr>
        <w:spacing w:after="0" w:line="240" w:lineRule="auto"/>
      </w:pPr>
      <w:r>
        <w:separator/>
      </w:r>
    </w:p>
  </w:endnote>
  <w:endnote w:type="continuationSeparator" w:id="0">
    <w:p w:rsidR="0071711D" w:rsidRDefault="0071711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Content>
      <w:p w:rsidR="00824DA7" w:rsidRDefault="00824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D7">
          <w:rPr>
            <w:noProof/>
          </w:rPr>
          <w:t>21</w:t>
        </w:r>
        <w:r>
          <w:fldChar w:fldCharType="end"/>
        </w:r>
      </w:p>
    </w:sdtContent>
  </w:sdt>
  <w:p w:rsidR="00824DA7" w:rsidRDefault="00824D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1D" w:rsidRDefault="0071711D" w:rsidP="008F77EC">
      <w:pPr>
        <w:spacing w:after="0" w:line="240" w:lineRule="auto"/>
      </w:pPr>
      <w:r>
        <w:separator/>
      </w:r>
    </w:p>
  </w:footnote>
  <w:footnote w:type="continuationSeparator" w:id="0">
    <w:p w:rsidR="0071711D" w:rsidRDefault="0071711D" w:rsidP="008F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A7" w:rsidRDefault="00824D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437"/>
    <w:multiLevelType w:val="multilevel"/>
    <w:tmpl w:val="81F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060"/>
    <w:multiLevelType w:val="multilevel"/>
    <w:tmpl w:val="3D8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1370F"/>
    <w:multiLevelType w:val="multilevel"/>
    <w:tmpl w:val="F66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74007"/>
    <w:multiLevelType w:val="multilevel"/>
    <w:tmpl w:val="03CA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A5870"/>
    <w:multiLevelType w:val="multilevel"/>
    <w:tmpl w:val="03D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64771"/>
    <w:multiLevelType w:val="multilevel"/>
    <w:tmpl w:val="064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3EF148C"/>
    <w:multiLevelType w:val="hybridMultilevel"/>
    <w:tmpl w:val="FADC6862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42F209C2"/>
    <w:multiLevelType w:val="multilevel"/>
    <w:tmpl w:val="F8E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0008F"/>
    <w:multiLevelType w:val="multilevel"/>
    <w:tmpl w:val="92CC1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252C3F"/>
    <w:multiLevelType w:val="multilevel"/>
    <w:tmpl w:val="4FEA3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8FC2953"/>
    <w:multiLevelType w:val="multilevel"/>
    <w:tmpl w:val="3C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DE"/>
    <w:multiLevelType w:val="multilevel"/>
    <w:tmpl w:val="83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512F26"/>
    <w:multiLevelType w:val="multilevel"/>
    <w:tmpl w:val="FB8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E6334"/>
    <w:multiLevelType w:val="hybridMultilevel"/>
    <w:tmpl w:val="37CE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367AB"/>
    <w:multiLevelType w:val="multilevel"/>
    <w:tmpl w:val="A62EC1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4F96D49"/>
    <w:multiLevelType w:val="multilevel"/>
    <w:tmpl w:val="F752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FAC43B3"/>
    <w:multiLevelType w:val="singleLevel"/>
    <w:tmpl w:val="2648242A"/>
    <w:lvl w:ilvl="0">
      <w:start w:val="2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0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1"/>
    <w:lvlOverride w:ilvl="0">
      <w:startOverride w:val="2"/>
    </w:lvlOverride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59D9"/>
    <w:rsid w:val="00024503"/>
    <w:rsid w:val="000678CC"/>
    <w:rsid w:val="001064D3"/>
    <w:rsid w:val="00110440"/>
    <w:rsid w:val="00131953"/>
    <w:rsid w:val="001575A7"/>
    <w:rsid w:val="001641B2"/>
    <w:rsid w:val="001674C1"/>
    <w:rsid w:val="00181C7A"/>
    <w:rsid w:val="001A0EBD"/>
    <w:rsid w:val="00201497"/>
    <w:rsid w:val="00206753"/>
    <w:rsid w:val="00212522"/>
    <w:rsid w:val="00254963"/>
    <w:rsid w:val="00254D12"/>
    <w:rsid w:val="002A382A"/>
    <w:rsid w:val="002C6A91"/>
    <w:rsid w:val="002F2F66"/>
    <w:rsid w:val="00312173"/>
    <w:rsid w:val="00314E70"/>
    <w:rsid w:val="003333F3"/>
    <w:rsid w:val="003512D4"/>
    <w:rsid w:val="003653C9"/>
    <w:rsid w:val="0038053F"/>
    <w:rsid w:val="00380BB3"/>
    <w:rsid w:val="003E1875"/>
    <w:rsid w:val="003E1D13"/>
    <w:rsid w:val="00471506"/>
    <w:rsid w:val="00481E57"/>
    <w:rsid w:val="0048504C"/>
    <w:rsid w:val="004A2FD5"/>
    <w:rsid w:val="00505DE6"/>
    <w:rsid w:val="0050732C"/>
    <w:rsid w:val="00512BEA"/>
    <w:rsid w:val="00543BAF"/>
    <w:rsid w:val="0054453E"/>
    <w:rsid w:val="0054583A"/>
    <w:rsid w:val="00563544"/>
    <w:rsid w:val="0057265F"/>
    <w:rsid w:val="00582037"/>
    <w:rsid w:val="005E4730"/>
    <w:rsid w:val="0060480F"/>
    <w:rsid w:val="00613A7C"/>
    <w:rsid w:val="00615F79"/>
    <w:rsid w:val="0063716C"/>
    <w:rsid w:val="00643154"/>
    <w:rsid w:val="0066254B"/>
    <w:rsid w:val="00690CF5"/>
    <w:rsid w:val="00714819"/>
    <w:rsid w:val="0071711D"/>
    <w:rsid w:val="00742279"/>
    <w:rsid w:val="00824DA7"/>
    <w:rsid w:val="00831CA5"/>
    <w:rsid w:val="00845660"/>
    <w:rsid w:val="008478D9"/>
    <w:rsid w:val="00890853"/>
    <w:rsid w:val="008B04E7"/>
    <w:rsid w:val="008B3407"/>
    <w:rsid w:val="008C11E6"/>
    <w:rsid w:val="008F77EC"/>
    <w:rsid w:val="00921659"/>
    <w:rsid w:val="00922BA8"/>
    <w:rsid w:val="009B0B47"/>
    <w:rsid w:val="00A97C31"/>
    <w:rsid w:val="00AA6E70"/>
    <w:rsid w:val="00AB2589"/>
    <w:rsid w:val="00AB4795"/>
    <w:rsid w:val="00AF7EA1"/>
    <w:rsid w:val="00B530C0"/>
    <w:rsid w:val="00BC0285"/>
    <w:rsid w:val="00C2734D"/>
    <w:rsid w:val="00C32DF0"/>
    <w:rsid w:val="00CC679F"/>
    <w:rsid w:val="00CD2DB3"/>
    <w:rsid w:val="00CE5766"/>
    <w:rsid w:val="00D26380"/>
    <w:rsid w:val="00D53378"/>
    <w:rsid w:val="00D55CD7"/>
    <w:rsid w:val="00D74A8E"/>
    <w:rsid w:val="00D90A27"/>
    <w:rsid w:val="00DA59B3"/>
    <w:rsid w:val="00DB4571"/>
    <w:rsid w:val="00DC1679"/>
    <w:rsid w:val="00DC41AB"/>
    <w:rsid w:val="00DE48F1"/>
    <w:rsid w:val="00DF02CB"/>
    <w:rsid w:val="00E033EF"/>
    <w:rsid w:val="00E0446E"/>
    <w:rsid w:val="00E430AC"/>
    <w:rsid w:val="00E54790"/>
    <w:rsid w:val="00EA2260"/>
    <w:rsid w:val="00EB5EDA"/>
    <w:rsid w:val="00F23C1E"/>
    <w:rsid w:val="00F4038E"/>
    <w:rsid w:val="00F55320"/>
    <w:rsid w:val="00F57212"/>
    <w:rsid w:val="00F6086A"/>
    <w:rsid w:val="00F90B38"/>
    <w:rsid w:val="00FB445F"/>
    <w:rsid w:val="00FC3870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skstat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m@msakr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kstat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inerm.ru/documents/document1505969891.pdf" TargetMode="External"/><Relationship Id="rId10" Type="http://schemas.openxmlformats.org/officeDocument/2006/relationships/hyperlink" Target="mailto:priem@msakr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B697-9103-469B-AE82-E8E7F7E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7-09-22T01:15:00Z</cp:lastPrinted>
  <dcterms:created xsi:type="dcterms:W3CDTF">2017-05-29T01:55:00Z</dcterms:created>
  <dcterms:modified xsi:type="dcterms:W3CDTF">2017-09-22T05:03:00Z</dcterms:modified>
</cp:coreProperties>
</file>